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BDEE2" w14:textId="44E41BEA" w:rsidR="00A67C73" w:rsidRDefault="0098392F" w:rsidP="009839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НИМАНИЕТО НА ЗАВЪРШВАЩИТЕ СТУДЕНТИ ОТ </w:t>
      </w:r>
    </w:p>
    <w:p w14:paraId="7FB4FEA1" w14:textId="77777777" w:rsidR="00A67C73" w:rsidRDefault="0098392F" w:rsidP="0098392F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67C73">
        <w:rPr>
          <w:rFonts w:ascii="Times New Roman" w:hAnsi="Times New Roman" w:cs="Times New Roman"/>
          <w:b/>
          <w:bCs/>
          <w:sz w:val="28"/>
          <w:szCs w:val="28"/>
          <w:u w:val="single"/>
        </w:rPr>
        <w:t>4 КУРС, РЕДОВНА ФОРМА НА ОБУЧЕНИЕ И</w:t>
      </w:r>
    </w:p>
    <w:p w14:paraId="29F3439A" w14:textId="0EF247B1" w:rsidR="0098392F" w:rsidRDefault="0098392F" w:rsidP="009839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7C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5 КУРС, ЗАДОЧНА ФОРМА НА ОБУЧЕНИЕ</w:t>
      </w:r>
      <w:r>
        <w:rPr>
          <w:rFonts w:ascii="Times New Roman" w:hAnsi="Times New Roman" w:cs="Times New Roman"/>
          <w:b/>
          <w:bCs/>
          <w:sz w:val="28"/>
          <w:szCs w:val="28"/>
        </w:rPr>
        <w:t>!!!</w:t>
      </w:r>
    </w:p>
    <w:p w14:paraId="08E5EC13" w14:textId="77777777" w:rsidR="0098392F" w:rsidRDefault="0098392F" w:rsidP="007A52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13B3E8" w14:textId="5709437C" w:rsidR="0098392F" w:rsidRDefault="007A529A" w:rsidP="007A52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28">
        <w:rPr>
          <w:rFonts w:ascii="Times New Roman" w:hAnsi="Times New Roman" w:cs="Times New Roman"/>
          <w:b/>
          <w:bCs/>
          <w:sz w:val="28"/>
          <w:szCs w:val="28"/>
        </w:rPr>
        <w:t xml:space="preserve">УКАЗАНИЯ </w:t>
      </w:r>
      <w:r w:rsidR="0098392F">
        <w:rPr>
          <w:rFonts w:ascii="Times New Roman" w:hAnsi="Times New Roman" w:cs="Times New Roman"/>
          <w:b/>
          <w:bCs/>
          <w:sz w:val="28"/>
          <w:szCs w:val="28"/>
        </w:rPr>
        <w:t>ЗА</w:t>
      </w:r>
      <w:r w:rsidRPr="008C50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1F89">
        <w:rPr>
          <w:rFonts w:ascii="Times New Roman" w:hAnsi="Times New Roman" w:cs="Times New Roman"/>
          <w:b/>
          <w:bCs/>
          <w:sz w:val="28"/>
          <w:szCs w:val="28"/>
        </w:rPr>
        <w:t>ПОЛАГАНЕ</w:t>
      </w:r>
      <w:r w:rsidRPr="008C5028">
        <w:rPr>
          <w:rFonts w:ascii="Times New Roman" w:hAnsi="Times New Roman" w:cs="Times New Roman"/>
          <w:b/>
          <w:bCs/>
          <w:sz w:val="28"/>
          <w:szCs w:val="28"/>
        </w:rPr>
        <w:t xml:space="preserve"> НА ИЗПИТ</w:t>
      </w:r>
    </w:p>
    <w:p w14:paraId="2437893A" w14:textId="77777777" w:rsidR="008308D2" w:rsidRDefault="007A529A" w:rsidP="007A52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028">
        <w:rPr>
          <w:rFonts w:ascii="Times New Roman" w:hAnsi="Times New Roman" w:cs="Times New Roman"/>
          <w:b/>
          <w:bCs/>
          <w:sz w:val="28"/>
          <w:szCs w:val="28"/>
        </w:rPr>
        <w:t xml:space="preserve">ПРЕЗ  </w:t>
      </w:r>
      <w:r w:rsidR="00941F89">
        <w:rPr>
          <w:rFonts w:ascii="Times New Roman" w:hAnsi="Times New Roman" w:cs="Times New Roman"/>
          <w:b/>
          <w:bCs/>
          <w:sz w:val="28"/>
          <w:szCs w:val="28"/>
        </w:rPr>
        <w:t>ЛИКВИДАЦИОННАТА</w:t>
      </w:r>
      <w:r w:rsidR="00983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C5028">
        <w:rPr>
          <w:rFonts w:ascii="Times New Roman" w:hAnsi="Times New Roman" w:cs="Times New Roman"/>
          <w:b/>
          <w:bCs/>
          <w:sz w:val="28"/>
          <w:szCs w:val="28"/>
        </w:rPr>
        <w:t>СЕСИЯ</w:t>
      </w:r>
      <w:r w:rsidR="00941F8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9839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31D5D7" w14:textId="339162E7" w:rsidR="007A529A" w:rsidRPr="008308D2" w:rsidRDefault="008308D2" w:rsidP="007A529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У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 202</w:t>
      </w:r>
      <w:r w:rsidR="001605E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1605E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14:paraId="6925B4B1" w14:textId="36A708CD" w:rsidR="006C485B" w:rsidRPr="00FF4654" w:rsidRDefault="006C485B" w:rsidP="006C4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F4654">
        <w:rPr>
          <w:rFonts w:ascii="Times New Roman" w:hAnsi="Times New Roman" w:cs="Times New Roman"/>
          <w:sz w:val="28"/>
          <w:szCs w:val="28"/>
        </w:rPr>
        <w:t>важаеми колеги,</w:t>
      </w:r>
    </w:p>
    <w:p w14:paraId="3A3C20B9" w14:textId="522C10B5" w:rsidR="00F22650" w:rsidRPr="00F22650" w:rsidRDefault="00941F89" w:rsidP="007A5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квидационната сесия</w:t>
      </w:r>
      <w:r w:rsidRPr="001270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392F" w:rsidRPr="001270E6">
        <w:rPr>
          <w:rFonts w:ascii="Times New Roman" w:hAnsi="Times New Roman" w:cs="Times New Roman"/>
          <w:b/>
          <w:bCs/>
          <w:sz w:val="28"/>
          <w:szCs w:val="28"/>
        </w:rPr>
        <w:t>ще се провед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8392F" w:rsidRPr="001270E6">
        <w:rPr>
          <w:rFonts w:ascii="Times New Roman" w:hAnsi="Times New Roman" w:cs="Times New Roman"/>
          <w:b/>
          <w:bCs/>
          <w:sz w:val="28"/>
          <w:szCs w:val="28"/>
        </w:rPr>
        <w:t xml:space="preserve"> в периода от 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98392F" w:rsidRPr="001270E6">
        <w:rPr>
          <w:rFonts w:ascii="Times New Roman" w:hAnsi="Times New Roman" w:cs="Times New Roman"/>
          <w:b/>
          <w:bCs/>
          <w:sz w:val="28"/>
          <w:szCs w:val="28"/>
        </w:rPr>
        <w:t>.02.- 2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8392F" w:rsidRPr="001270E6">
        <w:rPr>
          <w:rFonts w:ascii="Times New Roman" w:hAnsi="Times New Roman" w:cs="Times New Roman"/>
          <w:b/>
          <w:bCs/>
          <w:sz w:val="28"/>
          <w:szCs w:val="28"/>
        </w:rPr>
        <w:t>.02.202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8392F" w:rsidRPr="001270E6">
        <w:rPr>
          <w:rFonts w:ascii="Times New Roman" w:hAnsi="Times New Roman" w:cs="Times New Roman"/>
          <w:b/>
          <w:bCs/>
          <w:sz w:val="28"/>
          <w:szCs w:val="28"/>
        </w:rPr>
        <w:t>г.</w:t>
      </w:r>
      <w:r w:rsidR="003636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365D" w:rsidRPr="00F22650">
        <w:rPr>
          <w:rFonts w:ascii="Times New Roman" w:hAnsi="Times New Roman" w:cs="Times New Roman"/>
          <w:sz w:val="28"/>
          <w:szCs w:val="28"/>
        </w:rPr>
        <w:t>Това е последната възможност за полагане на всички невзети</w:t>
      </w:r>
      <w:r w:rsidR="00F22650" w:rsidRPr="00F22650">
        <w:rPr>
          <w:rFonts w:ascii="Times New Roman" w:hAnsi="Times New Roman" w:cs="Times New Roman"/>
          <w:sz w:val="28"/>
          <w:szCs w:val="28"/>
        </w:rPr>
        <w:t xml:space="preserve"> условни</w:t>
      </w:r>
      <w:r w:rsidR="0036365D" w:rsidRPr="00F22650">
        <w:rPr>
          <w:rFonts w:ascii="Times New Roman" w:hAnsi="Times New Roman" w:cs="Times New Roman"/>
          <w:sz w:val="28"/>
          <w:szCs w:val="28"/>
        </w:rPr>
        <w:t xml:space="preserve"> изпити</w:t>
      </w:r>
      <w:r w:rsidR="00A67C73">
        <w:rPr>
          <w:rFonts w:ascii="Times New Roman" w:hAnsi="Times New Roman" w:cs="Times New Roman"/>
          <w:sz w:val="28"/>
          <w:szCs w:val="28"/>
        </w:rPr>
        <w:t xml:space="preserve"> </w:t>
      </w:r>
      <w:r w:rsidR="00F22650">
        <w:rPr>
          <w:rFonts w:ascii="Times New Roman" w:hAnsi="Times New Roman" w:cs="Times New Roman"/>
          <w:sz w:val="28"/>
          <w:szCs w:val="28"/>
        </w:rPr>
        <w:t>и</w:t>
      </w:r>
      <w:r w:rsidR="00F22650" w:rsidRPr="00F22650">
        <w:rPr>
          <w:rFonts w:ascii="Times New Roman" w:hAnsi="Times New Roman" w:cs="Times New Roman"/>
          <w:sz w:val="28"/>
          <w:szCs w:val="28"/>
        </w:rPr>
        <w:t xml:space="preserve"> семестриално</w:t>
      </w:r>
      <w:r w:rsidRPr="00941F89">
        <w:rPr>
          <w:rFonts w:ascii="Times New Roman" w:hAnsi="Times New Roman" w:cs="Times New Roman"/>
          <w:sz w:val="28"/>
          <w:szCs w:val="28"/>
        </w:rPr>
        <w:t xml:space="preserve"> </w:t>
      </w:r>
      <w:r w:rsidRPr="00F22650">
        <w:rPr>
          <w:rFonts w:ascii="Times New Roman" w:hAnsi="Times New Roman" w:cs="Times New Roman"/>
          <w:sz w:val="28"/>
          <w:szCs w:val="28"/>
        </w:rPr>
        <w:t>завърш</w:t>
      </w:r>
      <w:r>
        <w:rPr>
          <w:rFonts w:ascii="Times New Roman" w:hAnsi="Times New Roman" w:cs="Times New Roman"/>
          <w:sz w:val="28"/>
          <w:szCs w:val="28"/>
        </w:rPr>
        <w:t>ване</w:t>
      </w:r>
      <w:r w:rsidR="0036365D" w:rsidRPr="00F22650">
        <w:rPr>
          <w:rFonts w:ascii="Times New Roman" w:hAnsi="Times New Roman" w:cs="Times New Roman"/>
          <w:sz w:val="28"/>
          <w:szCs w:val="28"/>
        </w:rPr>
        <w:t>.</w:t>
      </w:r>
      <w:r w:rsidR="00F22650" w:rsidRPr="00F2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49737" w14:textId="25C363FA" w:rsidR="007A529A" w:rsidRDefault="00F22650" w:rsidP="00F22650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226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о </w:t>
      </w:r>
      <w:r w:rsidR="0036365D" w:rsidRPr="00F2265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еддипломна практика по специалността</w:t>
      </w:r>
      <w:r w:rsidRPr="00F226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не се допускат студенти с </w:t>
      </w:r>
      <w:proofErr w:type="spellStart"/>
      <w:r w:rsidR="00941F89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еположени</w:t>
      </w:r>
      <w:proofErr w:type="spellEnd"/>
      <w:r w:rsidRPr="00F22650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изпити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!</w:t>
      </w:r>
    </w:p>
    <w:p w14:paraId="1E8BC3FD" w14:textId="77777777" w:rsidR="00A67C73" w:rsidRDefault="00A67C73" w:rsidP="00A67C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B7565">
        <w:rPr>
          <w:rFonts w:ascii="Times New Roman" w:hAnsi="Times New Roman" w:cs="Times New Roman"/>
          <w:b/>
          <w:bCs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ЖНО</w:t>
      </w:r>
      <w:r w:rsidRPr="00FB756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! </w:t>
      </w:r>
    </w:p>
    <w:p w14:paraId="72EA731C" w14:textId="6DF3868D" w:rsidR="00A67C73" w:rsidRDefault="008308D2" w:rsidP="008308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ите на тази</w:t>
      </w:r>
      <w:r w:rsidR="00A67C73" w:rsidRPr="00281671">
        <w:rPr>
          <w:rFonts w:ascii="Times New Roman" w:hAnsi="Times New Roman" w:cs="Times New Roman"/>
          <w:sz w:val="28"/>
          <w:szCs w:val="28"/>
        </w:rPr>
        <w:t xml:space="preserve"> сесия </w:t>
      </w:r>
      <w:r w:rsidR="00A67C73">
        <w:rPr>
          <w:rFonts w:ascii="Times New Roman" w:hAnsi="Times New Roman" w:cs="Times New Roman"/>
          <w:sz w:val="28"/>
          <w:szCs w:val="28"/>
        </w:rPr>
        <w:t xml:space="preserve">на изпит </w:t>
      </w:r>
      <w:r w:rsidR="00A67C73" w:rsidRPr="00281671">
        <w:rPr>
          <w:rFonts w:ascii="Times New Roman" w:hAnsi="Times New Roman" w:cs="Times New Roman"/>
          <w:sz w:val="28"/>
          <w:szCs w:val="28"/>
        </w:rPr>
        <w:t>имат право да се явяват само завършващите студенти</w:t>
      </w:r>
      <w:r w:rsidR="00A67C73">
        <w:rPr>
          <w:rFonts w:ascii="Times New Roman" w:hAnsi="Times New Roman" w:cs="Times New Roman"/>
          <w:sz w:val="28"/>
          <w:szCs w:val="28"/>
        </w:rPr>
        <w:t xml:space="preserve"> от 4 курс, редовна форма на обучение и 5 курс, задочна форма на обучение. На ликвидационна сесия се полагат т.нар. условни изпити (от 1 до </w:t>
      </w:r>
      <w:r w:rsidR="0092689A">
        <w:rPr>
          <w:rFonts w:ascii="Times New Roman" w:hAnsi="Times New Roman" w:cs="Times New Roman"/>
          <w:sz w:val="28"/>
          <w:szCs w:val="28"/>
        </w:rPr>
        <w:t>4</w:t>
      </w:r>
      <w:r w:rsidR="00AB6EBB">
        <w:rPr>
          <w:rFonts w:ascii="Times New Roman" w:hAnsi="Times New Roman" w:cs="Times New Roman"/>
          <w:sz w:val="28"/>
          <w:szCs w:val="28"/>
        </w:rPr>
        <w:t>/</w:t>
      </w:r>
      <w:r w:rsidR="0092689A">
        <w:rPr>
          <w:rFonts w:ascii="Times New Roman" w:hAnsi="Times New Roman" w:cs="Times New Roman"/>
          <w:sz w:val="28"/>
          <w:szCs w:val="28"/>
        </w:rPr>
        <w:t>5</w:t>
      </w:r>
      <w:r w:rsidR="00A67C73">
        <w:rPr>
          <w:rFonts w:ascii="Times New Roman" w:hAnsi="Times New Roman" w:cs="Times New Roman"/>
          <w:sz w:val="28"/>
          <w:szCs w:val="28"/>
        </w:rPr>
        <w:t xml:space="preserve"> курс</w:t>
      </w:r>
      <w:r w:rsidR="00AB6EBB">
        <w:rPr>
          <w:rFonts w:ascii="Times New Roman" w:hAnsi="Times New Roman" w:cs="Times New Roman"/>
          <w:sz w:val="28"/>
          <w:szCs w:val="28"/>
        </w:rPr>
        <w:t>) и неуспешно положените в януарската сесия на тази учебна година.</w:t>
      </w:r>
    </w:p>
    <w:p w14:paraId="274EEDD6" w14:textId="77777777" w:rsidR="00A67C73" w:rsidRPr="00281671" w:rsidRDefault="00A67C73" w:rsidP="008308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689A">
        <w:rPr>
          <w:rFonts w:ascii="Times New Roman" w:hAnsi="Times New Roman" w:cs="Times New Roman"/>
          <w:color w:val="FF0000"/>
          <w:sz w:val="28"/>
          <w:szCs w:val="28"/>
        </w:rPr>
        <w:t>Студенти от другите курсове, които не са положили успешно изпитите си през м. януари се явяват на поправителен изпит през септемврийската се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317251" w14:textId="3F0C04C9" w:rsidR="0092689A" w:rsidRDefault="0092689A" w:rsidP="0092689A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92689A">
        <w:rPr>
          <w:rFonts w:ascii="Times New Roman" w:hAnsi="Times New Roman" w:cs="Times New Roman"/>
          <w:color w:val="FF0000"/>
          <w:sz w:val="28"/>
          <w:szCs w:val="28"/>
        </w:rPr>
        <w:t xml:space="preserve">Преди да се явите на условния/те изпит/и трябва да се свържете с преподавателите </w:t>
      </w:r>
      <w:r w:rsidRPr="0092689A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най-късно 10 дена по-рано</w:t>
      </w:r>
      <w:r w:rsidRPr="0092689A">
        <w:rPr>
          <w:rFonts w:ascii="Times New Roman" w:hAnsi="Times New Roman" w:cs="Times New Roman"/>
          <w:color w:val="FF0000"/>
          <w:sz w:val="28"/>
          <w:szCs w:val="28"/>
        </w:rPr>
        <w:t>, за да разберете какво трябва да подготв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0887A" w14:textId="4B207B2B" w:rsidR="0098392F" w:rsidRDefault="00265E36" w:rsidP="00B50244">
      <w:pPr>
        <w:ind w:firstLine="705"/>
        <w:rPr>
          <w:rFonts w:ascii="Times New Roman" w:hAnsi="Times New Roman" w:cs="Times New Roman"/>
          <w:sz w:val="28"/>
          <w:szCs w:val="28"/>
        </w:rPr>
      </w:pPr>
      <w:r w:rsidRPr="00B50244">
        <w:rPr>
          <w:rFonts w:ascii="Times New Roman" w:hAnsi="Times New Roman" w:cs="Times New Roman"/>
          <w:sz w:val="28"/>
          <w:szCs w:val="28"/>
        </w:rPr>
        <w:t>Електронните адреси на преподавателите от ФП можете да намерите на сайта на факултета, раздел Академичен състав:</w:t>
      </w:r>
    </w:p>
    <w:p w14:paraId="38220CE5" w14:textId="2FDFC564" w:rsidR="0092689A" w:rsidRDefault="0092689A" w:rsidP="00B50244">
      <w:pPr>
        <w:ind w:firstLine="705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4D5F89">
          <w:rPr>
            <w:rStyle w:val="Hyperlink"/>
            <w:rFonts w:ascii="Times New Roman" w:hAnsi="Times New Roman" w:cs="Times New Roman"/>
            <w:sz w:val="28"/>
            <w:szCs w:val="28"/>
          </w:rPr>
          <w:t>https://www.uni-sofia.bg/index.php/bul/universitet_t/fakulteti/fakultet_po_pedagogika/akademichen_s_stav</w:t>
        </w:r>
      </w:hyperlink>
    </w:p>
    <w:p w14:paraId="0D703280" w14:textId="7B1BC74D" w:rsidR="0092689A" w:rsidRPr="00503287" w:rsidRDefault="00503287" w:rsidP="005032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3287">
        <w:rPr>
          <w:rFonts w:ascii="Times New Roman" w:hAnsi="Times New Roman" w:cs="Times New Roman"/>
          <w:b/>
          <w:sz w:val="28"/>
          <w:szCs w:val="28"/>
          <w:u w:val="single"/>
        </w:rPr>
        <w:t>ПРОЦЕДУРА:</w:t>
      </w:r>
    </w:p>
    <w:p w14:paraId="184D78D7" w14:textId="597AAC64" w:rsidR="007A529A" w:rsidRPr="00B50244" w:rsidRDefault="00FB7565" w:rsidP="00F467F6">
      <w:pPr>
        <w:pStyle w:val="ListParagraph"/>
        <w:numPr>
          <w:ilvl w:val="0"/>
          <w:numId w:val="5"/>
        </w:numPr>
        <w:ind w:left="0" w:firstLine="993"/>
        <w:rPr>
          <w:rFonts w:ascii="Times New Roman" w:hAnsi="Times New Roman" w:cs="Times New Roman"/>
          <w:sz w:val="28"/>
          <w:szCs w:val="28"/>
        </w:rPr>
      </w:pPr>
      <w:r w:rsidRPr="00B50244">
        <w:rPr>
          <w:rFonts w:ascii="Times New Roman" w:hAnsi="Times New Roman" w:cs="Times New Roman"/>
          <w:sz w:val="28"/>
          <w:szCs w:val="28"/>
        </w:rPr>
        <w:t>П</w:t>
      </w:r>
      <w:r w:rsidR="006C485B" w:rsidRPr="00B50244">
        <w:rPr>
          <w:rFonts w:ascii="Times New Roman" w:hAnsi="Times New Roman" w:cs="Times New Roman"/>
          <w:sz w:val="28"/>
          <w:szCs w:val="28"/>
        </w:rPr>
        <w:t>опъл</w:t>
      </w:r>
      <w:r w:rsidR="00265E36" w:rsidRPr="00B50244">
        <w:rPr>
          <w:rFonts w:ascii="Times New Roman" w:hAnsi="Times New Roman" w:cs="Times New Roman"/>
          <w:sz w:val="28"/>
          <w:szCs w:val="28"/>
        </w:rPr>
        <w:t>нете</w:t>
      </w:r>
      <w:r w:rsidR="006C485B" w:rsidRPr="00B50244">
        <w:rPr>
          <w:rFonts w:ascii="Times New Roman" w:hAnsi="Times New Roman" w:cs="Times New Roman"/>
          <w:sz w:val="28"/>
          <w:szCs w:val="28"/>
        </w:rPr>
        <w:t xml:space="preserve"> </w:t>
      </w:r>
      <w:r w:rsidR="007A529A" w:rsidRPr="00B50244">
        <w:rPr>
          <w:rFonts w:ascii="Times New Roman" w:hAnsi="Times New Roman" w:cs="Times New Roman"/>
          <w:sz w:val="28"/>
          <w:szCs w:val="28"/>
        </w:rPr>
        <w:t>молба</w:t>
      </w:r>
      <w:r w:rsidR="006C485B" w:rsidRPr="00B50244">
        <w:rPr>
          <w:rFonts w:ascii="Times New Roman" w:hAnsi="Times New Roman" w:cs="Times New Roman"/>
          <w:sz w:val="28"/>
          <w:szCs w:val="28"/>
        </w:rPr>
        <w:t xml:space="preserve"> за явяване на изпит (по образец – от сайта на ФП) и превед</w:t>
      </w:r>
      <w:r w:rsidR="00ED6EAC" w:rsidRPr="00B50244">
        <w:rPr>
          <w:rFonts w:ascii="Times New Roman" w:hAnsi="Times New Roman" w:cs="Times New Roman"/>
          <w:sz w:val="28"/>
          <w:szCs w:val="28"/>
        </w:rPr>
        <w:t>ете</w:t>
      </w:r>
      <w:r w:rsidR="000A737D">
        <w:rPr>
          <w:rFonts w:ascii="Times New Roman" w:hAnsi="Times New Roman" w:cs="Times New Roman"/>
          <w:sz w:val="28"/>
          <w:szCs w:val="28"/>
        </w:rPr>
        <w:t xml:space="preserve"> таксата от 5</w:t>
      </w:r>
      <w:r w:rsidR="006C485B" w:rsidRPr="00B50244">
        <w:rPr>
          <w:rFonts w:ascii="Times New Roman" w:hAnsi="Times New Roman" w:cs="Times New Roman"/>
          <w:sz w:val="28"/>
          <w:szCs w:val="28"/>
        </w:rPr>
        <w:t xml:space="preserve">0 лв. </w:t>
      </w:r>
      <w:r w:rsidR="00ED6EAC" w:rsidRPr="00B50244">
        <w:rPr>
          <w:rFonts w:ascii="Times New Roman" w:hAnsi="Times New Roman" w:cs="Times New Roman"/>
          <w:b/>
          <w:bCs/>
          <w:sz w:val="28"/>
          <w:szCs w:val="28"/>
          <w:u w:val="single"/>
        </w:rPr>
        <w:t>за всеки един отделен изпит</w:t>
      </w:r>
      <w:r w:rsidR="00ED6EAC" w:rsidRPr="00B50244">
        <w:rPr>
          <w:rFonts w:ascii="Times New Roman" w:hAnsi="Times New Roman" w:cs="Times New Roman"/>
          <w:sz w:val="28"/>
          <w:szCs w:val="28"/>
        </w:rPr>
        <w:t>.</w:t>
      </w:r>
      <w:r w:rsidR="006C485B" w:rsidRPr="00B502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A1257" w14:textId="6B442F48" w:rsidR="00ED6EAC" w:rsidRDefault="00ED6EAC" w:rsidP="00ED6EAC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лащането на таксите може да се извърши:</w:t>
      </w:r>
    </w:p>
    <w:p w14:paraId="31D6D81D" w14:textId="77777777" w:rsidR="00AB6EBB" w:rsidRDefault="00AB6EBB" w:rsidP="00ED6EAC">
      <w:pPr>
        <w:pStyle w:val="ListParagraph"/>
        <w:ind w:left="786"/>
        <w:rPr>
          <w:rFonts w:ascii="Times New Roman" w:hAnsi="Times New Roman" w:cs="Times New Roman"/>
          <w:sz w:val="28"/>
          <w:szCs w:val="28"/>
        </w:rPr>
      </w:pPr>
    </w:p>
    <w:p w14:paraId="6D7737D7" w14:textId="77777777" w:rsidR="00ED6EAC" w:rsidRPr="001270E6" w:rsidRDefault="00ED6EAC" w:rsidP="001270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70E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о банков път</w:t>
      </w:r>
    </w:p>
    <w:p w14:paraId="2CE79D0C" w14:textId="767479F2" w:rsidR="00ED6EAC" w:rsidRPr="00ED6EAC" w:rsidRDefault="00ED6EAC" w:rsidP="00ED6EAC">
      <w:pPr>
        <w:ind w:left="861"/>
        <w:rPr>
          <w:rFonts w:ascii="Times New Roman" w:hAnsi="Times New Roman" w:cs="Times New Roman"/>
          <w:sz w:val="28"/>
          <w:szCs w:val="28"/>
        </w:rPr>
      </w:pPr>
      <w:r w:rsidRPr="00ED6EAC">
        <w:lastRenderedPageBreak/>
        <w:t xml:space="preserve"> </w:t>
      </w:r>
      <w:r w:rsidRPr="00ED6EAC">
        <w:rPr>
          <w:rFonts w:ascii="Times New Roman" w:hAnsi="Times New Roman" w:cs="Times New Roman"/>
          <w:sz w:val="28"/>
          <w:szCs w:val="28"/>
        </w:rPr>
        <w:t>С банков превод във всяка търговска банка по сметката на СУ “Свети Климент Охридски”</w:t>
      </w:r>
    </w:p>
    <w:p w14:paraId="4C8095F2" w14:textId="77777777" w:rsidR="00ED6EAC" w:rsidRPr="00ED6EAC" w:rsidRDefault="00ED6EAC" w:rsidP="00ED6E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EAC">
        <w:rPr>
          <w:rFonts w:ascii="Times New Roman" w:hAnsi="Times New Roman" w:cs="Times New Roman"/>
          <w:sz w:val="28"/>
          <w:szCs w:val="28"/>
        </w:rPr>
        <w:t>БНБ - централно управление – за всички студенти</w:t>
      </w:r>
    </w:p>
    <w:p w14:paraId="7C0554C7" w14:textId="77777777" w:rsidR="00ED6EAC" w:rsidRPr="00ED6EAC" w:rsidRDefault="00ED6EAC" w:rsidP="00ED6E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D6EAC">
        <w:rPr>
          <w:rFonts w:ascii="Times New Roman" w:hAnsi="Times New Roman" w:cs="Times New Roman"/>
          <w:sz w:val="28"/>
          <w:szCs w:val="28"/>
        </w:rPr>
        <w:t xml:space="preserve">IBAN: </w:t>
      </w:r>
      <w:r w:rsidRPr="00ED6EAC">
        <w:rPr>
          <w:rFonts w:ascii="Times New Roman" w:hAnsi="Times New Roman" w:cs="Times New Roman"/>
          <w:b/>
          <w:bCs/>
          <w:sz w:val="28"/>
          <w:szCs w:val="28"/>
        </w:rPr>
        <w:t>BG52 BNBG 9661 3100 1743 01</w:t>
      </w:r>
    </w:p>
    <w:p w14:paraId="73925DC3" w14:textId="6C8056A6" w:rsidR="00ED6EAC" w:rsidRPr="00ED6EAC" w:rsidRDefault="00ED6EAC" w:rsidP="00ED6E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EAC">
        <w:rPr>
          <w:rFonts w:ascii="Times New Roman" w:hAnsi="Times New Roman" w:cs="Times New Roman"/>
          <w:sz w:val="28"/>
          <w:szCs w:val="28"/>
        </w:rPr>
        <w:t xml:space="preserve">Банковият идентификационен код (BIC) на </w:t>
      </w:r>
      <w:r>
        <w:rPr>
          <w:rFonts w:ascii="Times New Roman" w:hAnsi="Times New Roman" w:cs="Times New Roman"/>
          <w:sz w:val="28"/>
          <w:szCs w:val="28"/>
        </w:rPr>
        <w:t>БНБ</w:t>
      </w:r>
      <w:r w:rsidRPr="00ED6EAC">
        <w:rPr>
          <w:rFonts w:ascii="Times New Roman" w:hAnsi="Times New Roman" w:cs="Times New Roman"/>
          <w:sz w:val="28"/>
          <w:szCs w:val="28"/>
        </w:rPr>
        <w:t xml:space="preserve"> е: </w:t>
      </w:r>
      <w:r w:rsidRPr="001270E6">
        <w:rPr>
          <w:rFonts w:ascii="Times New Roman" w:hAnsi="Times New Roman" w:cs="Times New Roman"/>
          <w:b/>
          <w:bCs/>
          <w:sz w:val="28"/>
          <w:szCs w:val="28"/>
        </w:rPr>
        <w:t xml:space="preserve">BN BG </w:t>
      </w:r>
      <w:proofErr w:type="spellStart"/>
      <w:r w:rsidRPr="001270E6">
        <w:rPr>
          <w:rFonts w:ascii="Times New Roman" w:hAnsi="Times New Roman" w:cs="Times New Roman"/>
          <w:b/>
          <w:bCs/>
          <w:sz w:val="28"/>
          <w:szCs w:val="28"/>
        </w:rPr>
        <w:t>BG</w:t>
      </w:r>
      <w:proofErr w:type="spellEnd"/>
      <w:r w:rsidRPr="001270E6">
        <w:rPr>
          <w:rFonts w:ascii="Times New Roman" w:hAnsi="Times New Roman" w:cs="Times New Roman"/>
          <w:b/>
          <w:bCs/>
          <w:sz w:val="28"/>
          <w:szCs w:val="28"/>
        </w:rPr>
        <w:t xml:space="preserve"> SD</w:t>
      </w:r>
    </w:p>
    <w:p w14:paraId="6A05590E" w14:textId="77777777" w:rsidR="00ED6EAC" w:rsidRPr="001270E6" w:rsidRDefault="00ED6EAC" w:rsidP="001270E6">
      <w:pPr>
        <w:rPr>
          <w:rFonts w:ascii="Times New Roman" w:hAnsi="Times New Roman" w:cs="Times New Roman"/>
          <w:sz w:val="28"/>
          <w:szCs w:val="28"/>
        </w:rPr>
      </w:pPr>
      <w:r w:rsidRPr="001270E6">
        <w:rPr>
          <w:rFonts w:ascii="Times New Roman" w:hAnsi="Times New Roman" w:cs="Times New Roman"/>
          <w:sz w:val="28"/>
          <w:szCs w:val="28"/>
        </w:rPr>
        <w:t xml:space="preserve">При плащане по банков път </w:t>
      </w:r>
      <w:r w:rsidRPr="001270E6">
        <w:rPr>
          <w:rFonts w:ascii="Times New Roman" w:hAnsi="Times New Roman" w:cs="Times New Roman"/>
          <w:sz w:val="28"/>
          <w:szCs w:val="28"/>
          <w:u w:val="single"/>
        </w:rPr>
        <w:t>задължително</w:t>
      </w:r>
      <w:r w:rsidRPr="001270E6">
        <w:rPr>
          <w:rFonts w:ascii="Times New Roman" w:hAnsi="Times New Roman" w:cs="Times New Roman"/>
          <w:sz w:val="28"/>
          <w:szCs w:val="28"/>
        </w:rPr>
        <w:t xml:space="preserve"> се вписват:</w:t>
      </w:r>
    </w:p>
    <w:p w14:paraId="6A36679E" w14:textId="1CE99FB8" w:rsidR="00ED6EAC" w:rsidRP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>Трите имена (на обучаващия се)</w:t>
      </w:r>
    </w:p>
    <w:p w14:paraId="44320A11" w14:textId="77777777" w:rsidR="00ED6EAC" w:rsidRP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>ЕГН (на обучаващия се)</w:t>
      </w:r>
    </w:p>
    <w:p w14:paraId="22262348" w14:textId="77777777" w:rsid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>Специалност</w:t>
      </w:r>
    </w:p>
    <w:p w14:paraId="3806372A" w14:textId="77777777" w:rsidR="001270E6" w:rsidRP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 xml:space="preserve">Факултет </w:t>
      </w:r>
    </w:p>
    <w:p w14:paraId="0C94E81B" w14:textId="5B5DC973" w:rsidR="001270E6" w:rsidRP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>форма на обучение (редовно или задочно)</w:t>
      </w:r>
    </w:p>
    <w:p w14:paraId="63B132EA" w14:textId="77FBA925" w:rsidR="001270E6" w:rsidRPr="001270E6" w:rsidRDefault="00ED6EAC" w:rsidP="001270E6">
      <w:pPr>
        <w:pStyle w:val="ListParagraph"/>
        <w:numPr>
          <w:ilvl w:val="2"/>
          <w:numId w:val="9"/>
        </w:numPr>
        <w:ind w:left="1276" w:hanging="425"/>
        <w:rPr>
          <w:rFonts w:ascii="Times New Roman" w:hAnsi="Times New Roman" w:cs="Times New Roman"/>
          <w:i/>
          <w:iCs/>
          <w:sz w:val="28"/>
          <w:szCs w:val="28"/>
        </w:rPr>
      </w:pPr>
      <w:r w:rsidRPr="001270E6">
        <w:rPr>
          <w:rFonts w:ascii="Times New Roman" w:hAnsi="Times New Roman" w:cs="Times New Roman"/>
          <w:i/>
          <w:iCs/>
          <w:sz w:val="28"/>
          <w:szCs w:val="28"/>
        </w:rPr>
        <w:t xml:space="preserve">степен на обучение (бакалавър, магистър, доктор) </w:t>
      </w:r>
    </w:p>
    <w:p w14:paraId="57DD15BF" w14:textId="6EF287E6" w:rsidR="001270E6" w:rsidRDefault="001270E6" w:rsidP="001270E6">
      <w:pPr>
        <w:rPr>
          <w:rFonts w:ascii="Times New Roman" w:hAnsi="Times New Roman" w:cs="Times New Roman"/>
          <w:sz w:val="28"/>
          <w:szCs w:val="28"/>
        </w:rPr>
      </w:pPr>
      <w:r w:rsidRPr="001270E6">
        <w:rPr>
          <w:rFonts w:ascii="Times New Roman" w:hAnsi="Times New Roman" w:cs="Times New Roman"/>
          <w:sz w:val="28"/>
          <w:szCs w:val="28"/>
        </w:rPr>
        <w:t xml:space="preserve">На основание за превод да се вписва 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92689A">
        <w:rPr>
          <w:rFonts w:ascii="Times New Roman" w:hAnsi="Times New Roman" w:cs="Times New Roman"/>
          <w:color w:val="FF0000"/>
          <w:sz w:val="28"/>
          <w:szCs w:val="28"/>
        </w:rPr>
        <w:t>такса, ликвидационна сесия</w:t>
      </w:r>
    </w:p>
    <w:p w14:paraId="3EFB1FBA" w14:textId="77777777" w:rsidR="00ED6EAC" w:rsidRPr="001270E6" w:rsidRDefault="00ED6EAC" w:rsidP="001270E6">
      <w:pPr>
        <w:rPr>
          <w:rFonts w:ascii="Times New Roman" w:hAnsi="Times New Roman" w:cs="Times New Roman"/>
          <w:sz w:val="28"/>
          <w:szCs w:val="28"/>
        </w:rPr>
      </w:pPr>
      <w:r w:rsidRPr="001270E6">
        <w:rPr>
          <w:rFonts w:ascii="Times New Roman" w:hAnsi="Times New Roman" w:cs="Times New Roman"/>
          <w:sz w:val="28"/>
          <w:szCs w:val="28"/>
        </w:rPr>
        <w:t>При банков превод комисионната по превода е за сметка на вносителя.</w:t>
      </w:r>
    </w:p>
    <w:p w14:paraId="42FCF152" w14:textId="41FA4B48" w:rsidR="00ED6EAC" w:rsidRDefault="00ED6EAC" w:rsidP="001270E6">
      <w:pPr>
        <w:rPr>
          <w:rFonts w:ascii="Times New Roman" w:hAnsi="Times New Roman" w:cs="Times New Roman"/>
          <w:sz w:val="28"/>
          <w:szCs w:val="28"/>
        </w:rPr>
      </w:pPr>
      <w:r w:rsidRPr="001270E6">
        <w:rPr>
          <w:rFonts w:ascii="Times New Roman" w:hAnsi="Times New Roman" w:cs="Times New Roman"/>
          <w:sz w:val="28"/>
          <w:szCs w:val="28"/>
        </w:rPr>
        <w:t>Съгласно Закона за БНБ и Наредбата за прилагането му, банката не приема суми в брой.</w:t>
      </w:r>
    </w:p>
    <w:p w14:paraId="3A26EB9D" w14:textId="25833258" w:rsidR="001270E6" w:rsidRPr="00F467F6" w:rsidRDefault="00B50244" w:rsidP="001270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67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чрез  </w:t>
      </w:r>
      <w:proofErr w:type="spellStart"/>
      <w:r w:rsidRPr="00F467F6">
        <w:rPr>
          <w:rFonts w:ascii="Times New Roman" w:hAnsi="Times New Roman" w:cs="Times New Roman"/>
          <w:b/>
          <w:bCs/>
          <w:sz w:val="28"/>
          <w:szCs w:val="28"/>
          <w:u w:val="single"/>
        </w:rPr>
        <w:t>ePay</w:t>
      </w:r>
      <w:proofErr w:type="spellEnd"/>
      <w:r w:rsidRPr="00F467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/ </w:t>
      </w:r>
      <w:proofErr w:type="spellStart"/>
      <w:r w:rsidRPr="00F467F6">
        <w:rPr>
          <w:rFonts w:ascii="Times New Roman" w:hAnsi="Times New Roman" w:cs="Times New Roman"/>
          <w:b/>
          <w:bCs/>
          <w:sz w:val="28"/>
          <w:szCs w:val="28"/>
          <w:u w:val="single"/>
        </w:rPr>
        <w:t>EasyPay</w:t>
      </w:r>
      <w:proofErr w:type="spellEnd"/>
    </w:p>
    <w:p w14:paraId="352F0FD8" w14:textId="77777777" w:rsidR="00281671" w:rsidRPr="001270E6" w:rsidRDefault="00281671" w:rsidP="00281671">
      <w:pPr>
        <w:pStyle w:val="ListParagraph"/>
        <w:ind w:left="1221"/>
        <w:rPr>
          <w:rFonts w:ascii="Times New Roman" w:hAnsi="Times New Roman" w:cs="Times New Roman"/>
          <w:sz w:val="28"/>
          <w:szCs w:val="28"/>
        </w:rPr>
      </w:pPr>
    </w:p>
    <w:p w14:paraId="01EC3A07" w14:textId="55BF114B" w:rsidR="004D0D26" w:rsidRDefault="00B50244" w:rsidP="008308D2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F467F6">
        <w:rPr>
          <w:rFonts w:ascii="Times New Roman" w:hAnsi="Times New Roman" w:cs="Times New Roman"/>
          <w:b/>
          <w:bCs/>
          <w:sz w:val="28"/>
          <w:szCs w:val="28"/>
        </w:rPr>
        <w:t xml:space="preserve">В периода 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="00F22650" w:rsidRPr="00F46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7F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22650" w:rsidRPr="00F467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67F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67F6">
        <w:rPr>
          <w:rFonts w:ascii="Times New Roman" w:hAnsi="Times New Roman" w:cs="Times New Roman"/>
          <w:b/>
          <w:bCs/>
          <w:sz w:val="28"/>
          <w:szCs w:val="28"/>
        </w:rPr>
        <w:t>.02.202</w:t>
      </w:r>
      <w:r w:rsidR="009268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467F6">
        <w:rPr>
          <w:rFonts w:ascii="Times New Roman" w:hAnsi="Times New Roman" w:cs="Times New Roman"/>
          <w:b/>
          <w:bCs/>
          <w:sz w:val="28"/>
          <w:szCs w:val="28"/>
        </w:rPr>
        <w:t xml:space="preserve"> г.  </w:t>
      </w:r>
      <w:r w:rsidR="004D0D26" w:rsidRPr="00F467F6">
        <w:rPr>
          <w:rFonts w:ascii="Times New Roman" w:hAnsi="Times New Roman" w:cs="Times New Roman"/>
          <w:sz w:val="28"/>
          <w:szCs w:val="28"/>
        </w:rPr>
        <w:t xml:space="preserve">можете да подадете </w:t>
      </w:r>
      <w:r w:rsidRPr="00F467F6">
        <w:rPr>
          <w:rFonts w:ascii="Times New Roman" w:hAnsi="Times New Roman" w:cs="Times New Roman"/>
          <w:sz w:val="28"/>
          <w:szCs w:val="28"/>
        </w:rPr>
        <w:t>молбата и платежния документ</w:t>
      </w:r>
      <w:r w:rsidRPr="00205D7B">
        <w:rPr>
          <w:rFonts w:ascii="Times New Roman" w:hAnsi="Times New Roman" w:cs="Times New Roman"/>
          <w:sz w:val="28"/>
          <w:szCs w:val="28"/>
        </w:rPr>
        <w:t xml:space="preserve"> </w:t>
      </w:r>
      <w:r w:rsidR="00A67C73">
        <w:rPr>
          <w:rFonts w:ascii="Times New Roman" w:hAnsi="Times New Roman" w:cs="Times New Roman"/>
          <w:sz w:val="28"/>
          <w:szCs w:val="28"/>
        </w:rPr>
        <w:t>по</w:t>
      </w:r>
      <w:r w:rsidR="004D0D26">
        <w:rPr>
          <w:rFonts w:ascii="Times New Roman" w:hAnsi="Times New Roman" w:cs="Times New Roman"/>
          <w:sz w:val="28"/>
          <w:szCs w:val="28"/>
        </w:rPr>
        <w:t xml:space="preserve"> ед</w:t>
      </w:r>
      <w:r w:rsidR="00A67C73">
        <w:rPr>
          <w:rFonts w:ascii="Times New Roman" w:hAnsi="Times New Roman" w:cs="Times New Roman"/>
          <w:sz w:val="28"/>
          <w:szCs w:val="28"/>
        </w:rPr>
        <w:t>и</w:t>
      </w:r>
      <w:r w:rsidR="004D0D26">
        <w:rPr>
          <w:rFonts w:ascii="Times New Roman" w:hAnsi="Times New Roman" w:cs="Times New Roman"/>
          <w:sz w:val="28"/>
          <w:szCs w:val="28"/>
        </w:rPr>
        <w:t xml:space="preserve">н от </w:t>
      </w:r>
      <w:r w:rsidR="00A67C73">
        <w:rPr>
          <w:rFonts w:ascii="Times New Roman" w:hAnsi="Times New Roman" w:cs="Times New Roman"/>
          <w:sz w:val="28"/>
          <w:szCs w:val="28"/>
        </w:rPr>
        <w:t>двата начина</w:t>
      </w:r>
      <w:r w:rsidR="004D0D26">
        <w:rPr>
          <w:rFonts w:ascii="Times New Roman" w:hAnsi="Times New Roman" w:cs="Times New Roman"/>
          <w:sz w:val="28"/>
          <w:szCs w:val="28"/>
        </w:rPr>
        <w:t>:</w:t>
      </w:r>
    </w:p>
    <w:p w14:paraId="10DCAB43" w14:textId="47FB6142" w:rsidR="00F22650" w:rsidRPr="004D0D26" w:rsidRDefault="004D0D26" w:rsidP="00205D7B">
      <w:pPr>
        <w:pStyle w:val="ListParagraph"/>
        <w:numPr>
          <w:ilvl w:val="0"/>
          <w:numId w:val="9"/>
        </w:numPr>
        <w:tabs>
          <w:tab w:val="left" w:pos="1134"/>
          <w:tab w:val="right" w:pos="1701"/>
        </w:tabs>
        <w:ind w:left="0" w:firstLine="1418"/>
        <w:rPr>
          <w:rFonts w:ascii="Times New Roman" w:hAnsi="Times New Roman" w:cs="Times New Roman"/>
          <w:sz w:val="28"/>
          <w:szCs w:val="28"/>
        </w:rPr>
      </w:pPr>
      <w:r w:rsidRPr="004D0D26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F22650" w:rsidRPr="004D0D26">
        <w:rPr>
          <w:rFonts w:ascii="Times New Roman" w:hAnsi="Times New Roman" w:cs="Times New Roman"/>
          <w:sz w:val="28"/>
          <w:szCs w:val="28"/>
        </w:rPr>
        <w:t xml:space="preserve">в 212 ст. при </w:t>
      </w:r>
      <w:proofErr w:type="spellStart"/>
      <w:r w:rsidR="00F22650" w:rsidRPr="004D0D26">
        <w:rPr>
          <w:rFonts w:ascii="Times New Roman" w:hAnsi="Times New Roman" w:cs="Times New Roman"/>
          <w:sz w:val="28"/>
          <w:szCs w:val="28"/>
        </w:rPr>
        <w:t>инсп</w:t>
      </w:r>
      <w:proofErr w:type="spellEnd"/>
      <w:r w:rsidR="00F22650" w:rsidRPr="004D0D26">
        <w:rPr>
          <w:rFonts w:ascii="Times New Roman" w:hAnsi="Times New Roman" w:cs="Times New Roman"/>
          <w:sz w:val="28"/>
          <w:szCs w:val="28"/>
        </w:rPr>
        <w:t xml:space="preserve">. Св. Илиева. </w:t>
      </w:r>
      <w:r w:rsidRPr="004D0D26">
        <w:rPr>
          <w:rFonts w:ascii="Times New Roman" w:hAnsi="Times New Roman" w:cs="Times New Roman"/>
          <w:sz w:val="28"/>
          <w:szCs w:val="28"/>
        </w:rPr>
        <w:t xml:space="preserve">Графикът на работното време </w:t>
      </w:r>
      <w:r w:rsidR="00A67C73">
        <w:rPr>
          <w:rFonts w:ascii="Times New Roman" w:hAnsi="Times New Roman" w:cs="Times New Roman"/>
          <w:sz w:val="28"/>
          <w:szCs w:val="28"/>
        </w:rPr>
        <w:t xml:space="preserve">е </w:t>
      </w:r>
      <w:r w:rsidRPr="004D0D26">
        <w:rPr>
          <w:rFonts w:ascii="Times New Roman" w:hAnsi="Times New Roman" w:cs="Times New Roman"/>
          <w:sz w:val="28"/>
          <w:szCs w:val="28"/>
        </w:rPr>
        <w:t xml:space="preserve"> изнесен на сайта на факултета.</w:t>
      </w:r>
    </w:p>
    <w:p w14:paraId="4F65CBE7" w14:textId="2CF53527" w:rsidR="007A529A" w:rsidRPr="00F22650" w:rsidRDefault="004D0D26" w:rsidP="00205D7B">
      <w:pPr>
        <w:tabs>
          <w:tab w:val="left" w:pos="1134"/>
          <w:tab w:val="right" w:pos="1701"/>
        </w:tabs>
        <w:ind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електронен път - </w:t>
      </w:r>
      <w:r w:rsidR="00B50244" w:rsidRPr="00F22650">
        <w:rPr>
          <w:rFonts w:ascii="Times New Roman" w:hAnsi="Times New Roman" w:cs="Times New Roman"/>
          <w:sz w:val="28"/>
          <w:szCs w:val="28"/>
        </w:rPr>
        <w:t xml:space="preserve">сканирани </w:t>
      </w:r>
      <w:r>
        <w:rPr>
          <w:rFonts w:ascii="Times New Roman" w:hAnsi="Times New Roman" w:cs="Times New Roman"/>
          <w:sz w:val="28"/>
          <w:szCs w:val="28"/>
        </w:rPr>
        <w:t xml:space="preserve"> и на</w:t>
      </w:r>
      <w:r w:rsidR="006C485B" w:rsidRPr="00F226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ктронния адрес</w:t>
      </w:r>
      <w:r w:rsidR="006C485B" w:rsidRPr="00F2265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A529A" w:rsidRPr="00F22650">
        <w:rPr>
          <w:rFonts w:ascii="Times New Roman" w:hAnsi="Times New Roman" w:cs="Times New Roman"/>
          <w:sz w:val="28"/>
          <w:szCs w:val="28"/>
        </w:rPr>
        <w:t>инсп</w:t>
      </w:r>
      <w:proofErr w:type="spellEnd"/>
      <w:r w:rsidR="00281671" w:rsidRPr="00F22650">
        <w:rPr>
          <w:rFonts w:ascii="Times New Roman" w:hAnsi="Times New Roman" w:cs="Times New Roman"/>
          <w:sz w:val="28"/>
          <w:szCs w:val="28"/>
        </w:rPr>
        <w:t>.</w:t>
      </w:r>
      <w:r w:rsidR="007A529A" w:rsidRPr="00F22650">
        <w:rPr>
          <w:rFonts w:ascii="Times New Roman" w:hAnsi="Times New Roman" w:cs="Times New Roman"/>
          <w:sz w:val="28"/>
          <w:szCs w:val="28"/>
        </w:rPr>
        <w:t xml:space="preserve"> </w:t>
      </w:r>
      <w:r w:rsidR="00281671" w:rsidRPr="00F22650">
        <w:rPr>
          <w:rFonts w:ascii="Times New Roman" w:hAnsi="Times New Roman" w:cs="Times New Roman"/>
          <w:sz w:val="28"/>
          <w:szCs w:val="28"/>
        </w:rPr>
        <w:t>Св. Илиева</w:t>
      </w:r>
      <w:r w:rsidR="007A529A" w:rsidRPr="00F22650">
        <w:rPr>
          <w:rFonts w:ascii="Times New Roman" w:hAnsi="Times New Roman" w:cs="Times New Roman"/>
          <w:sz w:val="28"/>
          <w:szCs w:val="28"/>
        </w:rPr>
        <w:t xml:space="preserve">  </w:t>
      </w:r>
      <w:hyperlink r:id="rId7" w:history="1">
        <w:r w:rsidR="007A529A" w:rsidRPr="00F22650">
          <w:rPr>
            <w:rStyle w:val="Hyperlink"/>
            <w:rFonts w:ascii="Times New Roman" w:hAnsi="Times New Roman" w:cs="Times New Roman"/>
            <w:sz w:val="28"/>
            <w:szCs w:val="28"/>
          </w:rPr>
          <w:t>s.ilieva@fp.uni-sofia.bg</w:t>
        </w:r>
      </w:hyperlink>
      <w:r w:rsidR="00F22650" w:rsidRPr="00F22650">
        <w:rPr>
          <w:rStyle w:val="Hyperlink"/>
          <w:rFonts w:ascii="Times New Roman" w:hAnsi="Times New Roman" w:cs="Times New Roman"/>
          <w:sz w:val="28"/>
          <w:szCs w:val="28"/>
        </w:rPr>
        <w:t xml:space="preserve">. </w:t>
      </w:r>
    </w:p>
    <w:p w14:paraId="45A4C529" w14:textId="776FAE9A" w:rsidR="006C485B" w:rsidRPr="00DC76F6" w:rsidRDefault="00281671" w:rsidP="0036365D">
      <w:pPr>
        <w:pStyle w:val="ListParagraph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C485B" w:rsidRPr="007A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токолът ще бъде генериран </w:t>
      </w:r>
      <w:r w:rsidR="00205D7B">
        <w:rPr>
          <w:rFonts w:ascii="Times New Roman" w:hAnsi="Times New Roman" w:cs="Times New Roman"/>
          <w:sz w:val="28"/>
          <w:szCs w:val="28"/>
        </w:rPr>
        <w:t xml:space="preserve">и видим </w:t>
      </w:r>
      <w:r>
        <w:rPr>
          <w:rFonts w:ascii="Times New Roman" w:hAnsi="Times New Roman" w:cs="Times New Roman"/>
          <w:sz w:val="28"/>
          <w:szCs w:val="28"/>
        </w:rPr>
        <w:t>в профила на преподавателя</w:t>
      </w:r>
      <w:r w:rsidR="006C485B" w:rsidRPr="00DC76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 е необходимо да бъде </w:t>
      </w:r>
      <w:r w:rsidR="0036365D">
        <w:rPr>
          <w:rFonts w:ascii="Times New Roman" w:hAnsi="Times New Roman" w:cs="Times New Roman"/>
          <w:sz w:val="28"/>
          <w:szCs w:val="28"/>
        </w:rPr>
        <w:t>взет</w:t>
      </w:r>
      <w:r>
        <w:rPr>
          <w:rFonts w:ascii="Times New Roman" w:hAnsi="Times New Roman" w:cs="Times New Roman"/>
          <w:sz w:val="28"/>
          <w:szCs w:val="28"/>
        </w:rPr>
        <w:t xml:space="preserve"> от вас от 212 ст.</w:t>
      </w:r>
    </w:p>
    <w:p w14:paraId="3A00DDDC" w14:textId="4E4C0EB2" w:rsidR="00DC76F6" w:rsidRDefault="00DC76F6" w:rsidP="005F3160">
      <w:pPr>
        <w:rPr>
          <w:rFonts w:ascii="Times New Roman" w:hAnsi="Times New Roman" w:cs="Times New Roman"/>
          <w:sz w:val="28"/>
          <w:szCs w:val="28"/>
          <w:u w:val="single"/>
        </w:rPr>
      </w:pPr>
    </w:p>
    <w:sectPr w:rsidR="00DC76F6" w:rsidSect="0092689A">
      <w:pgSz w:w="12240" w:h="15840" w:code="1"/>
      <w:pgMar w:top="993" w:right="191" w:bottom="709" w:left="1418" w:header="79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932B4"/>
    <w:multiLevelType w:val="hybridMultilevel"/>
    <w:tmpl w:val="0B147A78"/>
    <w:lvl w:ilvl="0" w:tplc="0BE0FF24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 w15:restartNumberingAfterBreak="0">
    <w:nsid w:val="1FAD7336"/>
    <w:multiLevelType w:val="hybridMultilevel"/>
    <w:tmpl w:val="BB66A72C"/>
    <w:lvl w:ilvl="0" w:tplc="82E0327A">
      <w:start w:val="1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6590233A"/>
    <w:multiLevelType w:val="hybridMultilevel"/>
    <w:tmpl w:val="7F6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BF74ED"/>
    <w:multiLevelType w:val="hybridMultilevel"/>
    <w:tmpl w:val="885CCD54"/>
    <w:lvl w:ilvl="0" w:tplc="F75AE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D2C770C"/>
    <w:multiLevelType w:val="hybridMultilevel"/>
    <w:tmpl w:val="1152DBEE"/>
    <w:lvl w:ilvl="0" w:tplc="2FFAD8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6C82FA2"/>
    <w:multiLevelType w:val="hybridMultilevel"/>
    <w:tmpl w:val="38963858"/>
    <w:lvl w:ilvl="0" w:tplc="6A14D8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B147DA5"/>
    <w:multiLevelType w:val="hybridMultilevel"/>
    <w:tmpl w:val="00762442"/>
    <w:lvl w:ilvl="0" w:tplc="82E0327A">
      <w:start w:val="1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E0327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A7C11"/>
    <w:multiLevelType w:val="hybridMultilevel"/>
    <w:tmpl w:val="347CEE18"/>
    <w:lvl w:ilvl="0" w:tplc="82E0327A">
      <w:start w:val="1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41866"/>
    <w:multiLevelType w:val="hybridMultilevel"/>
    <w:tmpl w:val="A2F0755A"/>
    <w:lvl w:ilvl="0" w:tplc="F75AE13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819"/>
    <w:rsid w:val="00022353"/>
    <w:rsid w:val="00053C93"/>
    <w:rsid w:val="000A737D"/>
    <w:rsid w:val="001270E6"/>
    <w:rsid w:val="001605EF"/>
    <w:rsid w:val="001A5C7E"/>
    <w:rsid w:val="00205D7B"/>
    <w:rsid w:val="00265E36"/>
    <w:rsid w:val="00281671"/>
    <w:rsid w:val="002C67B6"/>
    <w:rsid w:val="00306368"/>
    <w:rsid w:val="0036365D"/>
    <w:rsid w:val="004D0D26"/>
    <w:rsid w:val="004F0804"/>
    <w:rsid w:val="00503287"/>
    <w:rsid w:val="00531D8C"/>
    <w:rsid w:val="00555352"/>
    <w:rsid w:val="005A5B6F"/>
    <w:rsid w:val="005E2314"/>
    <w:rsid w:val="005F3160"/>
    <w:rsid w:val="00690A12"/>
    <w:rsid w:val="006967B4"/>
    <w:rsid w:val="006C485B"/>
    <w:rsid w:val="007A529A"/>
    <w:rsid w:val="008308D2"/>
    <w:rsid w:val="00837A59"/>
    <w:rsid w:val="008A709F"/>
    <w:rsid w:val="0092689A"/>
    <w:rsid w:val="00941F89"/>
    <w:rsid w:val="0098392F"/>
    <w:rsid w:val="00A66A30"/>
    <w:rsid w:val="00A67C73"/>
    <w:rsid w:val="00A76BAD"/>
    <w:rsid w:val="00AB6EBB"/>
    <w:rsid w:val="00AC0E15"/>
    <w:rsid w:val="00AD1B12"/>
    <w:rsid w:val="00B16996"/>
    <w:rsid w:val="00B50244"/>
    <w:rsid w:val="00B94734"/>
    <w:rsid w:val="00CB235A"/>
    <w:rsid w:val="00D03455"/>
    <w:rsid w:val="00D95E8C"/>
    <w:rsid w:val="00DA4A08"/>
    <w:rsid w:val="00DC76F6"/>
    <w:rsid w:val="00ED6EAC"/>
    <w:rsid w:val="00EF1E15"/>
    <w:rsid w:val="00F06819"/>
    <w:rsid w:val="00F22650"/>
    <w:rsid w:val="00F467F6"/>
    <w:rsid w:val="00F52863"/>
    <w:rsid w:val="00F64CD6"/>
    <w:rsid w:val="00FB7565"/>
    <w:rsid w:val="00FE332E"/>
    <w:rsid w:val="00FF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90198"/>
  <w15:docId w15:val="{FA4077A9-5001-4DB6-8081-343FD447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B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529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26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.ilieva@fp.uni-sofia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-sofia.bg/index.php/bul/universitet_t/fakulteti/fakultet_po_pedagogika/akademichen_s_sta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AA5D1-5CB4-45EA-A521-DB1B022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Petkova</dc:creator>
  <cp:lastModifiedBy>Lenovo</cp:lastModifiedBy>
  <cp:revision>6</cp:revision>
  <dcterms:created xsi:type="dcterms:W3CDTF">2022-01-23T16:58:00Z</dcterms:created>
  <dcterms:modified xsi:type="dcterms:W3CDTF">2023-11-11T08:22:00Z</dcterms:modified>
</cp:coreProperties>
</file>